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州电力志  1985-2005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州电力志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19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池州电力志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